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F3D9F">
        <w:rPr>
          <w:b/>
          <w:u w:val="single"/>
        </w:rPr>
        <w:t>30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E02979" w:rsidP="00CF3D9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</w:t>
            </w:r>
            <w:r w:rsidR="00CF3D9F">
              <w:rPr>
                <w:b/>
                <w:lang w:val="sr-Cyrl-RS"/>
              </w:rPr>
              <w:t>380.916,6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971CBE" w:rsidP="00971CBE">
            <w:pPr>
              <w:jc w:val="right"/>
              <w:rPr>
                <w:b/>
                <w:lang w:val="sr-Cyrl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CF3D9F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УНАВ ОСИГУРАЊ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CF3D9F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3.641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6C168D" w:rsidRPr="008162CE" w:rsidRDefault="00CF3D9F" w:rsidP="00502DD7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93.641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CF3D9F" w:rsidP="006C16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7.269,6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79" w:rsidRDefault="00D45279" w:rsidP="00AD42DB">
      <w:pPr>
        <w:spacing w:after="0" w:line="240" w:lineRule="auto"/>
      </w:pPr>
      <w:r>
        <w:separator/>
      </w:r>
    </w:p>
  </w:endnote>
  <w:endnote w:type="continuationSeparator" w:id="0">
    <w:p w:rsidR="00D45279" w:rsidRDefault="00D4527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79" w:rsidRDefault="00D45279" w:rsidP="00AD42DB">
      <w:pPr>
        <w:spacing w:after="0" w:line="240" w:lineRule="auto"/>
      </w:pPr>
      <w:r>
        <w:separator/>
      </w:r>
    </w:p>
  </w:footnote>
  <w:footnote w:type="continuationSeparator" w:id="0">
    <w:p w:rsidR="00D45279" w:rsidRDefault="00D4527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279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03AB-42F0-493D-B243-4B667C7F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8:00:00Z</dcterms:created>
  <dcterms:modified xsi:type="dcterms:W3CDTF">2023-09-20T08:00:00Z</dcterms:modified>
</cp:coreProperties>
</file>